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b/>
          <w:sz w:val="20"/>
          <w:szCs w:val="20"/>
        </w:rPr>
        <w:t xml:space="preserve">Сведения о доходах, расходах, об имуществе и обязательствах имущественного характера, представленные муниципальными служащими комитета дорожного хозяйства </w:t>
      </w:r>
      <w:r>
        <w:rPr>
          <w:rFonts w:ascii="Times New Roman" w:hAnsi="Times New Roman"/>
          <w:b/>
          <w:bCs/>
          <w:sz w:val="20"/>
          <w:szCs w:val="20"/>
        </w:rPr>
        <w:t>города Курска</w:t>
      </w:r>
      <w:r>
        <w:rPr>
          <w:rFonts w:ascii="Times New Roman" w:hAnsi="Times New Roman"/>
          <w:b/>
          <w:sz w:val="20"/>
          <w:szCs w:val="20"/>
        </w:rPr>
        <w:t xml:space="preserve"> за отчётный пери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 1 января 2019 года по 31 декабря 2019 го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tbl>
      <w:tblPr>
        <w:tblW w:w="16160" w:type="dxa"/>
        <w:jc w:val="left"/>
        <w:tblInd w:w="-60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"/>
        <w:gridCol w:w="1276"/>
        <w:gridCol w:w="1133"/>
        <w:gridCol w:w="1560"/>
        <w:gridCol w:w="1134"/>
        <w:gridCol w:w="992"/>
        <w:gridCol w:w="850"/>
        <w:gridCol w:w="1277"/>
        <w:gridCol w:w="992"/>
        <w:gridCol w:w="1133"/>
        <w:gridCol w:w="1561"/>
        <w:gridCol w:w="1700"/>
        <w:gridCol w:w="1984"/>
      </w:tblGrid>
      <w:tr>
        <w:trPr>
          <w:trHeight w:val="1017" w:hRule="atLeast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Объекты недвижимости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находящиеся в собственности 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Объекты недвижимости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ходящиеся в  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ранспортные средств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(вид, марка)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екларированный годовой доход за 2019 год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ведения об источниках получения средств, за счёт которых совершена сделк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(вид приобретенного имущества, источники)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д объект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а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вид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обствен-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лощад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кв.м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трана распо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ож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д объект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лощад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кв.м.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трана распо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ожения</w:t>
            </w:r>
          </w:p>
        </w:tc>
        <w:tc>
          <w:tcPr>
            <w:tcW w:w="1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</w:tr>
      <w:tr>
        <w:trPr>
          <w:trHeight w:val="540" w:hRule="atLeast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ронцов Аленксандр Михайлович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председателя-начальник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Лада Вест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GFK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11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ено Сандеро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7 000,47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квартира- 85,5, накопления за предыдущие годы, кредитные средства (ипотека))</w:t>
            </w:r>
          </w:p>
        </w:tc>
      </w:tr>
      <w:tr>
        <w:trPr>
          <w:trHeight w:val="433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425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3 535,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>
        <w:trPr>
          <w:trHeight w:val="519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-108" w:hanging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нтний ребен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519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-108" w:hanging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-нолетний ребенок</w:t>
            </w:r>
          </w:p>
          <w:p>
            <w:pPr>
              <w:pStyle w:val="Normal"/>
              <w:spacing w:lineRule="auto" w:line="240" w:before="0" w:after="0"/>
              <w:ind w:right="-108" w:hanging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>
        <w:trPr>
          <w:trHeight w:val="272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-108" w:hanging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нет</w:t>
            </w:r>
          </w:p>
        </w:tc>
        <w:tc>
          <w:tcPr>
            <w:tcW w:w="1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</w:r>
          </w:p>
        </w:tc>
      </w:tr>
      <w:tr>
        <w:trPr>
          <w:trHeight w:val="499" w:hRule="atLeast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аковлева Эльвира Владимировн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амесмтитель начальника финансово-экономического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2 473,79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>
        <w:trPr>
          <w:trHeight w:val="600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</w:r>
          </w:p>
        </w:tc>
      </w:tr>
      <w:tr>
        <w:trPr>
          <w:trHeight w:val="375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-108" w:hanging="0"/>
              <w:contextualSpacing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ойота РАВА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,97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>
        <w:trPr>
          <w:trHeight w:val="286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-108" w:hanging="0"/>
              <w:contextualSpacing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</w:r>
          </w:p>
        </w:tc>
      </w:tr>
      <w:tr>
        <w:trPr>
          <w:trHeight w:val="540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-108" w:hanging="0"/>
              <w:contextualSpacing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совершен-нолетний ребенок</w:t>
            </w:r>
          </w:p>
          <w:p>
            <w:pPr>
              <w:pStyle w:val="Normal"/>
              <w:spacing w:lineRule="auto" w:line="240" w:before="0" w:after="0"/>
              <w:ind w:right="-108" w:hanging="0"/>
              <w:contextualSpacing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ind w:right="-108" w:hanging="0"/>
              <w:contextualSpacing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>
        <w:trPr>
          <w:trHeight w:val="553" w:hRule="atLeast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22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выдова Елена Анатольевн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 юридической, кадровой и организационной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3 772,23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713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8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345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480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956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322"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>
        <w:trPr>
          <w:trHeight w:val="540" w:hRule="atLeast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вегинцев Михаил Александрович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отдела содержания и безопасности автомобильных дор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4 781,9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 в том числе от продажи легкового автомобиля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>
        <w:trPr>
          <w:trHeight w:val="455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</w:r>
          </w:p>
        </w:tc>
        <w:tc>
          <w:tcPr>
            <w:tcW w:w="1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</w:r>
          </w:p>
        </w:tc>
      </w:tr>
      <w:tr>
        <w:trPr>
          <w:trHeight w:val="425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highlight w:val="yellow"/>
              </w:rPr>
            </w:r>
          </w:p>
          <w:p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и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>
        <w:trPr>
          <w:trHeight w:val="450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570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>
        <w:trPr>
          <w:trHeight w:val="329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</w:r>
          </w:p>
        </w:tc>
      </w:tr>
      <w:tr>
        <w:trPr>
          <w:trHeight w:val="1635" w:hRule="atLeast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викова Екатерина Александров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отдела финансирования и бухгалтерского учета-главный бухгалт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05 888,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средства поступившие безвозмездно от родственников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>
        <w:trPr>
          <w:trHeight w:val="427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>
        <w:trPr>
          <w:trHeight w:val="930" w:hRule="atLeast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 Никита Сергеевич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ультант отдела содержания и безопасности автомобильных дор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7633,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>
        <w:trPr>
          <w:trHeight w:val="504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 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>
        <w:trPr>
          <w:trHeight w:val="27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дюкова Наталья Николаев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 эксперт отдела экономического анализа и бюджетного планир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Ceed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 111,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>
        <w:trPr>
          <w:trHeight w:val="1980" w:hRule="atLeast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черенко Анна Алексеев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-эксперт отдела юридической, кадровой и организационной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3 831,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>
        <w:trPr>
          <w:trHeight w:val="489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>
        <w:trPr>
          <w:trHeight w:val="1226" w:hRule="atLeast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юмин Максим Юрьевич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ультант отдела ремонта и строитель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0 366,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>
        <w:trPr>
          <w:trHeight w:val="750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 072,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>
        <w:trPr>
          <w:trHeight w:val="660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>
        <w:trPr>
          <w:trHeight w:val="66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рюкова Галина Николаев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 –эксперт отдела финансирования и бухгалтерского уч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0 619,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16"/>
          <w:szCs w:val="16"/>
        </w:rPr>
      </w:pPr>
      <w:r>
        <w:rPr/>
      </w:r>
    </w:p>
    <w:sectPr>
      <w:type w:val="nextPage"/>
      <w:pgSz w:orient="landscape" w:w="16838" w:h="11906"/>
      <w:pgMar w:left="1134" w:right="567" w:header="0" w:top="567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Times New Roman">
    <w:charset w:val="01"/>
    <w:family w:val="roman"/>
    <w:pitch w:val="default"/>
  </w:font>
  <w:font w:name="Courier New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3147c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d15a78"/>
    <w:rPr>
      <w:color w:val="808080"/>
    </w:rPr>
  </w:style>
  <w:style w:type="character" w:styleId="Style14" w:customStyle="1">
    <w:name w:val="Текст выноски Знак"/>
    <w:basedOn w:val="DefaultParagraphFont"/>
    <w:link w:val="a6"/>
    <w:uiPriority w:val="99"/>
    <w:semiHidden/>
    <w:qFormat/>
    <w:rsid w:val="00d15a78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Times New Roman" w:hAnsi="Times New Roman"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8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ConsPlusNonformat" w:customStyle="1">
    <w:name w:val="ConsPlusNonformat"/>
    <w:qFormat/>
    <w:rsid w:val="00ac5def"/>
    <w:pPr>
      <w:widowControl w:val="fals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2"/>
      <w:szCs w:val="20"/>
      <w:lang w:val="ru-RU" w:eastAsia="ru-RU" w:bidi="ar-SA"/>
    </w:rPr>
  </w:style>
  <w:style w:type="paragraph" w:styleId="NoSpacing">
    <w:name w:val="No Spacing"/>
    <w:uiPriority w:val="1"/>
    <w:qFormat/>
    <w:rsid w:val="00ac5def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eastAsia="en-US" w:val="ru-RU" w:bidi="ar-SA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d15a7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25361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8BCEB-BDE1-45A1-9B44-D19C02538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4.6.2$Windows_x86 LibreOffice_project/0ce51a4fd21bff07a5c061082cc82c5ed232f115</Application>
  <Pages>4</Pages>
  <Words>583</Words>
  <Characters>3383</Characters>
  <CharactersWithSpaces>3616</CharactersWithSpaces>
  <Paragraphs>361</Paragraphs>
  <Company>Kraftwa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0T09:27:00Z</dcterms:created>
  <dc:creator>Iva</dc:creator>
  <dc:description/>
  <dc:language>ru-RU</dc:language>
  <cp:lastModifiedBy>str14</cp:lastModifiedBy>
  <cp:lastPrinted>2020-11-09T10:24:00Z</cp:lastPrinted>
  <dcterms:modified xsi:type="dcterms:W3CDTF">2020-11-10T09:27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aftwa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